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2447CD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9F" w:rsidRPr="00B33599" w:rsidRDefault="00110370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359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15B53" w:rsidRPr="002447CD" w:rsidRDefault="00D15B53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79" w:rsidRDefault="000E0EDA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62C10">
        <w:rPr>
          <w:rFonts w:ascii="Times New Roman" w:hAnsi="Times New Roman" w:cs="Times New Roman"/>
          <w:sz w:val="28"/>
          <w:szCs w:val="28"/>
          <w:u w:val="single"/>
        </w:rPr>
        <w:t xml:space="preserve"> октября</w:t>
      </w:r>
      <w:r w:rsidR="00B33599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32D2">
        <w:rPr>
          <w:rFonts w:ascii="Times New Roman" w:hAnsi="Times New Roman" w:cs="Times New Roman"/>
          <w:sz w:val="28"/>
          <w:szCs w:val="28"/>
        </w:rPr>
        <w:t xml:space="preserve"> </w:t>
      </w:r>
      <w:r w:rsidR="00B33599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62C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2447CD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</w:t>
      </w:r>
      <w:r w:rsidR="00CB6E34">
        <w:rPr>
          <w:rFonts w:ascii="Times New Roman" w:hAnsi="Times New Roman" w:cs="Times New Roman"/>
          <w:b/>
          <w:sz w:val="28"/>
          <w:szCs w:val="28"/>
        </w:rPr>
        <w:t>айона Ленинградской области № 122 от 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CB6E34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b/>
          <w:sz w:val="28"/>
          <w:szCs w:val="28"/>
        </w:rPr>
        <w:t>новый период 2021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с измене</w:t>
      </w:r>
      <w:r w:rsidR="00C706D7">
        <w:rPr>
          <w:rFonts w:ascii="Times New Roman" w:hAnsi="Times New Roman" w:cs="Times New Roman"/>
          <w:b/>
          <w:sz w:val="28"/>
          <w:szCs w:val="28"/>
        </w:rPr>
        <w:t>ниями, внесенными Постановлениями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CC" w:rsidRPr="00AC16CC">
        <w:rPr>
          <w:rFonts w:ascii="Times New Roman" w:hAnsi="Times New Roman" w:cs="Times New Roman"/>
          <w:b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 w:rsidR="00AC16CC">
        <w:rPr>
          <w:rFonts w:ascii="Times New Roman" w:hAnsi="Times New Roman" w:cs="Times New Roman"/>
          <w:b/>
          <w:sz w:val="28"/>
          <w:szCs w:val="28"/>
        </w:rPr>
        <w:t>№</w:t>
      </w:r>
      <w:r w:rsidR="00C70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CC">
        <w:rPr>
          <w:rFonts w:ascii="Times New Roman" w:hAnsi="Times New Roman" w:cs="Times New Roman"/>
          <w:b/>
          <w:sz w:val="28"/>
          <w:szCs w:val="28"/>
        </w:rPr>
        <w:t>23 от 18 февраля 2020 года</w:t>
      </w:r>
      <w:r w:rsidR="00C706D7">
        <w:rPr>
          <w:rFonts w:ascii="Times New Roman" w:hAnsi="Times New Roman" w:cs="Times New Roman"/>
          <w:b/>
          <w:sz w:val="28"/>
          <w:szCs w:val="28"/>
        </w:rPr>
        <w:t xml:space="preserve">, № 54 </w:t>
      </w:r>
      <w:r w:rsidR="003832D2">
        <w:rPr>
          <w:rFonts w:ascii="Times New Roman" w:hAnsi="Times New Roman" w:cs="Times New Roman"/>
          <w:b/>
          <w:sz w:val="28"/>
          <w:szCs w:val="28"/>
        </w:rPr>
        <w:t>от 06 мая 2020 года</w:t>
      </w:r>
      <w:r w:rsidR="001D21B5">
        <w:rPr>
          <w:rFonts w:ascii="Times New Roman" w:hAnsi="Times New Roman" w:cs="Times New Roman"/>
          <w:b/>
          <w:sz w:val="28"/>
          <w:szCs w:val="28"/>
        </w:rPr>
        <w:t>, №</w:t>
      </w:r>
      <w:r w:rsidR="00F62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B5">
        <w:rPr>
          <w:rFonts w:ascii="Times New Roman" w:hAnsi="Times New Roman" w:cs="Times New Roman"/>
          <w:b/>
          <w:sz w:val="28"/>
          <w:szCs w:val="28"/>
        </w:rPr>
        <w:t xml:space="preserve">91 от 16 июля 2020 года </w:t>
      </w:r>
    </w:p>
    <w:p w:rsidR="00110370" w:rsidRPr="002447CD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 xml:space="preserve">приведения в соответствие </w:t>
      </w:r>
      <w:r w:rsidR="009114C8">
        <w:rPr>
          <w:rFonts w:ascii="Times New Roman" w:eastAsia="Arial" w:hAnsi="Times New Roman" w:cs="Times New Roman"/>
          <w:sz w:val="28"/>
          <w:szCs w:val="28"/>
        </w:rPr>
        <w:t>М</w:t>
      </w:r>
      <w:r w:rsidRPr="00110370">
        <w:rPr>
          <w:rFonts w:ascii="Times New Roman" w:eastAsia="Arial" w:hAnsi="Times New Roman" w:cs="Times New Roman"/>
          <w:sz w:val="28"/>
          <w:szCs w:val="28"/>
        </w:rPr>
        <w:t>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</w:t>
      </w:r>
      <w:r w:rsidR="00CB6E34">
        <w:rPr>
          <w:rFonts w:ascii="Times New Roman" w:hAnsi="Times New Roman" w:cs="Times New Roman"/>
          <w:sz w:val="28"/>
          <w:szCs w:val="28"/>
        </w:rPr>
        <w:t>а Ленинградской области» на 2020 год и плановый период 2021 и 2022</w:t>
      </w:r>
      <w:r w:rsidR="002A55F0"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0339E1" w:rsidRDefault="000339E1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</w:p>
    <w:p w:rsidR="006D2B7E" w:rsidRPr="006D2B7E" w:rsidRDefault="006D2B7E" w:rsidP="002F729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7E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рского сельского поселения Бокситогорского муниципального р</w:t>
      </w:r>
      <w:r w:rsidR="002F7294">
        <w:rPr>
          <w:rFonts w:ascii="Times New Roman" w:hAnsi="Times New Roman" w:cs="Times New Roman"/>
          <w:sz w:val="28"/>
          <w:szCs w:val="28"/>
        </w:rPr>
        <w:t>айона Ленинградской области № 122 от 12 декабря 2019</w:t>
      </w:r>
      <w:r w:rsidRPr="006D2B7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2F7294">
        <w:rPr>
          <w:rFonts w:ascii="Times New Roman" w:hAnsi="Times New Roman" w:cs="Times New Roman"/>
          <w:sz w:val="28"/>
          <w:szCs w:val="28"/>
        </w:rPr>
        <w:t>20</w:t>
      </w:r>
      <w:r w:rsidRPr="006D2B7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F7294">
        <w:rPr>
          <w:rFonts w:ascii="Times New Roman" w:hAnsi="Times New Roman" w:cs="Times New Roman"/>
          <w:sz w:val="28"/>
          <w:szCs w:val="28"/>
        </w:rPr>
        <w:t>1</w:t>
      </w:r>
      <w:r w:rsidRPr="006D2B7E">
        <w:rPr>
          <w:rFonts w:ascii="Times New Roman" w:hAnsi="Times New Roman" w:cs="Times New Roman"/>
          <w:sz w:val="28"/>
          <w:szCs w:val="28"/>
        </w:rPr>
        <w:t xml:space="preserve"> и 202</w:t>
      </w:r>
      <w:r w:rsidR="002F7294">
        <w:rPr>
          <w:rFonts w:ascii="Times New Roman" w:hAnsi="Times New Roman" w:cs="Times New Roman"/>
          <w:sz w:val="28"/>
          <w:szCs w:val="28"/>
        </w:rPr>
        <w:t>2</w:t>
      </w:r>
      <w:r w:rsidRPr="006D2B7E">
        <w:rPr>
          <w:rFonts w:ascii="Times New Roman" w:hAnsi="Times New Roman" w:cs="Times New Roman"/>
          <w:sz w:val="28"/>
          <w:szCs w:val="28"/>
        </w:rPr>
        <w:t xml:space="preserve"> годов», следующие изменения и дополнения:</w:t>
      </w:r>
      <w:proofErr w:type="gramEnd"/>
    </w:p>
    <w:p w:rsidR="006D2B7E" w:rsidRPr="002A55F0" w:rsidRDefault="006D2B7E" w:rsidP="002F72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B7E" w:rsidRDefault="006D2B7E" w:rsidP="002F7294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7E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Задачи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D2B7E" w:rsidRPr="006D2B7E" w:rsidTr="006D2B7E">
        <w:tc>
          <w:tcPr>
            <w:tcW w:w="2127" w:type="dxa"/>
          </w:tcPr>
          <w:p w:rsidR="006D2B7E" w:rsidRPr="006D2B7E" w:rsidRDefault="006D2B7E" w:rsidP="006D2B7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мках создания комфортных условий жизнедеятельности в сельской местно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С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го района Ленинградской обла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жилого фонда Борского сельского поселения Бокситогорского муниципального района Ленинградской области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      </w:r>
          </w:p>
          <w:p w:rsidR="006D2B7E" w:rsidRPr="006D2B7E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  <w:p w:rsidR="002F7294" w:rsidRDefault="002F7294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развития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F7294" w:rsidRPr="002F7294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</w:t>
            </w:r>
            <w:r w:rsidR="002F7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м вопросов местного значения.</w:t>
            </w:r>
          </w:p>
          <w:p w:rsidR="006D2B7E" w:rsidRPr="00F62C10" w:rsidRDefault="006D2B7E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азание содействия в развитии кадрового обеспечения, а также в развитии организационных основ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стного самоуправления Борского сельского поселения Бокситогорского муниципального района Ленинградской области.</w:t>
            </w:r>
          </w:p>
          <w:p w:rsidR="00F62C10" w:rsidRPr="006D2B7E" w:rsidRDefault="00F62C10" w:rsidP="002F7294">
            <w:pPr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C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D2B7E" w:rsidRPr="006D2B7E" w:rsidRDefault="006D2B7E" w:rsidP="002F72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7E" w:rsidRPr="006D2B7E" w:rsidRDefault="006D2B7E" w:rsidP="002F7294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B7E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подпрограмм</w:t>
      </w:r>
      <w:r w:rsidRPr="006D2B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» 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D2B7E" w:rsidRPr="006D2B7E" w:rsidTr="006D2B7E">
        <w:tc>
          <w:tcPr>
            <w:tcW w:w="2127" w:type="dxa"/>
          </w:tcPr>
          <w:p w:rsidR="006D2B7E" w:rsidRPr="006D2B7E" w:rsidRDefault="006D2B7E" w:rsidP="002F729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 муниципальной программы</w:t>
            </w:r>
            <w:r w:rsidRPr="006D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части территории административного центра деревни Бор Борского сельского поселения</w:t>
            </w:r>
            <w:r w:rsidRPr="006D2B7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2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асти территории Борского сельского поселения</w:t>
            </w:r>
            <w:r w:rsidRPr="006D2B7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3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орьба с Борщевиком Сосновского на территории Борского сельского поселения Бокситогорского муниципального района Ленинградской области».</w:t>
            </w:r>
          </w:p>
          <w:p w:rsidR="002A2BA0" w:rsidRDefault="002A2BA0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4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5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6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7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инженерной инфраструктуры на территории </w:t>
            </w: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8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9:</w:t>
            </w:r>
          </w:p>
          <w:p w:rsid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социальной и культурной сферы на территории Борского сельского поселения 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программа 10: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«Оценка и кадастровый учет объектов недвижимости Борского сельского поселения</w:t>
            </w:r>
            <w:r w:rsidRPr="006D2B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».</w:t>
            </w: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D2B7E" w:rsidRPr="006D2B7E" w:rsidRDefault="006D2B7E" w:rsidP="002F72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 11:</w:t>
            </w:r>
          </w:p>
          <w:p w:rsidR="006D2B7E" w:rsidRDefault="006D2B7E" w:rsidP="002F729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B7E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».</w:t>
            </w:r>
          </w:p>
          <w:p w:rsidR="00F62C10" w:rsidRDefault="00F62C10" w:rsidP="002F7294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2C10" w:rsidRPr="00F62C10" w:rsidRDefault="00F62C10" w:rsidP="00F62C10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62C10" w:rsidRPr="00F62C10" w:rsidRDefault="00F62C10" w:rsidP="0056262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62C1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62622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 w:rsidRPr="00F62C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 </w:t>
            </w:r>
            <w:r w:rsidRPr="00F62C10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».</w:t>
            </w:r>
          </w:p>
        </w:tc>
      </w:tr>
    </w:tbl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2D2" w:rsidRPr="00F07F58" w:rsidRDefault="003832D2" w:rsidP="003832D2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F58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Pr="00F07F58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</w:t>
      </w:r>
      <w:r w:rsidRPr="00F07F58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92"/>
        <w:gridCol w:w="1260"/>
        <w:gridCol w:w="1224"/>
        <w:gridCol w:w="1112"/>
      </w:tblGrid>
      <w:tr w:rsidR="003832D2" w:rsidRPr="00F07F58" w:rsidTr="003832D2">
        <w:trPr>
          <w:trHeight w:val="221"/>
        </w:trPr>
        <w:tc>
          <w:tcPr>
            <w:tcW w:w="2268" w:type="dxa"/>
            <w:vMerge w:val="restart"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  <w:r w:rsidRPr="00F07F58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 xml:space="preserve">Объем финансирования </w:t>
            </w:r>
          </w:p>
          <w:p w:rsidR="003832D2" w:rsidRPr="00F07F58" w:rsidRDefault="003832D2" w:rsidP="003832D2">
            <w:pPr>
              <w:jc w:val="center"/>
            </w:pPr>
            <w:r w:rsidRPr="00F07F58">
              <w:t>(тысяч рублей)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3832D2" w:rsidRPr="00F07F58" w:rsidRDefault="003832D2" w:rsidP="003832D2">
            <w:pPr>
              <w:jc w:val="center"/>
            </w:pP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2-й год планового периода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3-й год планового периода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60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16 853,4</w:t>
            </w:r>
          </w:p>
        </w:tc>
        <w:tc>
          <w:tcPr>
            <w:tcW w:w="1224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5 932,8</w:t>
            </w:r>
          </w:p>
        </w:tc>
        <w:tc>
          <w:tcPr>
            <w:tcW w:w="1112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16 060,6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F07F58" w:rsidP="003832D2">
            <w:pPr>
              <w:jc w:val="center"/>
            </w:pPr>
            <w:r w:rsidRPr="00F07F58">
              <w:t>2 429,5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  <w:p w:rsidR="003832D2" w:rsidRPr="00F07F58" w:rsidRDefault="003832D2" w:rsidP="003832D2">
            <w:pPr>
              <w:jc w:val="center"/>
            </w:pPr>
          </w:p>
        </w:tc>
      </w:tr>
      <w:tr w:rsidR="003832D2" w:rsidRPr="00F07F58" w:rsidTr="00A53AA4">
        <w:trPr>
          <w:trHeight w:val="94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F07F58" w:rsidP="003832D2">
            <w:pPr>
              <w:jc w:val="center"/>
            </w:pPr>
            <w:r w:rsidRPr="00F07F58">
              <w:t>5 082,7</w:t>
            </w:r>
          </w:p>
          <w:p w:rsidR="003832D2" w:rsidRPr="00F07F58" w:rsidRDefault="003832D2" w:rsidP="003832D2">
            <w:pPr>
              <w:jc w:val="center"/>
            </w:pPr>
          </w:p>
        </w:tc>
        <w:tc>
          <w:tcPr>
            <w:tcW w:w="1224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49 679,9</w:t>
            </w:r>
          </w:p>
        </w:tc>
        <w:tc>
          <w:tcPr>
            <w:tcW w:w="1112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56 662,4</w:t>
            </w:r>
          </w:p>
        </w:tc>
      </w:tr>
      <w:tr w:rsidR="00A53AA4" w:rsidRPr="00F07F58" w:rsidTr="00A53AA4">
        <w:trPr>
          <w:trHeight w:val="504"/>
        </w:trPr>
        <w:tc>
          <w:tcPr>
            <w:tcW w:w="2268" w:type="dxa"/>
            <w:vMerge/>
          </w:tcPr>
          <w:p w:rsidR="00A53AA4" w:rsidRPr="00F07F58" w:rsidRDefault="00A53AA4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60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  <w:tc>
          <w:tcPr>
            <w:tcW w:w="1224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3 022,0</w:t>
            </w:r>
          </w:p>
        </w:tc>
        <w:tc>
          <w:tcPr>
            <w:tcW w:w="111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</w:tr>
      <w:tr w:rsidR="003832D2" w:rsidRPr="00F07F58" w:rsidTr="003832D2">
        <w:trPr>
          <w:trHeight w:val="70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24 365,6</w:t>
            </w:r>
          </w:p>
        </w:tc>
        <w:tc>
          <w:tcPr>
            <w:tcW w:w="1224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49 679,9</w:t>
            </w:r>
          </w:p>
        </w:tc>
        <w:tc>
          <w:tcPr>
            <w:tcW w:w="1112" w:type="dxa"/>
            <w:vAlign w:val="center"/>
          </w:tcPr>
          <w:p w:rsidR="003832D2" w:rsidRPr="00F07F58" w:rsidRDefault="00506F4C" w:rsidP="003832D2">
            <w:pPr>
              <w:jc w:val="center"/>
            </w:pPr>
            <w:r>
              <w:t>56 662,4</w:t>
            </w:r>
          </w:p>
        </w:tc>
      </w:tr>
      <w:tr w:rsidR="003832D2" w:rsidRPr="00F07F58" w:rsidTr="003832D2">
        <w:trPr>
          <w:trHeight w:val="852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506F4C" w:rsidP="003832D2">
            <w:pPr>
              <w:jc w:val="center"/>
            </w:pPr>
            <w:r>
              <w:t>130 707,9</w:t>
            </w:r>
          </w:p>
        </w:tc>
      </w:tr>
    </w:tbl>
    <w:p w:rsidR="003832D2" w:rsidRPr="00F07F58" w:rsidRDefault="003832D2" w:rsidP="0038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832D2" w:rsidRPr="00263B6C" w:rsidRDefault="00EF43AF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3832D2" w:rsidRDefault="003832D2" w:rsidP="003832D2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подпрограммы» в Приложении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263B6C" w:rsidRPr="00263B6C">
        <w:rPr>
          <w:rFonts w:ascii="Times New Roman" w:eastAsia="Times New Roman" w:hAnsi="Times New Roman" w:cs="Times New Roman"/>
          <w:bCs/>
          <w:sz w:val="28"/>
          <w:szCs w:val="28"/>
        </w:rPr>
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8E496E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8E496E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CA41B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8E496E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,9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18,0</w:t>
            </w:r>
          </w:p>
        </w:tc>
      </w:tr>
    </w:tbl>
    <w:p w:rsidR="003832D2" w:rsidRPr="0030202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Pr="00A03B8A" w:rsidRDefault="003832D2" w:rsidP="00A03B8A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B8A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6 «Паспорт подпрограммы 6 «</w:t>
      </w:r>
      <w:r w:rsidRPr="00A03B8A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A03B8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30202B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31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990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30202B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97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30202B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31,1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303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FA41C7" w:rsidP="00F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960,7</w:t>
            </w:r>
          </w:p>
        </w:tc>
      </w:tr>
    </w:tbl>
    <w:p w:rsidR="003832D2" w:rsidRPr="00183DF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3832D2">
      <w:pPr>
        <w:pStyle w:val="a6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CC74EA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8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CC74EA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3832D2" w:rsidRPr="00CC74EA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8,1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3832D2" w:rsidRPr="00CC74EA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373,5</w:t>
            </w:r>
          </w:p>
        </w:tc>
      </w:tr>
    </w:tbl>
    <w:p w:rsidR="003832D2" w:rsidRPr="00F94D68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Pr="004760B6" w:rsidRDefault="003832D2" w:rsidP="003832D2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F94D68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047627" w:rsidP="00256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562A3">
              <w:rPr>
                <w:rFonts w:ascii="Times New Roman" w:eastAsia="Calibri" w:hAnsi="Times New Roman" w:cs="Times New Roman"/>
                <w:sz w:val="20"/>
                <w:szCs w:val="20"/>
              </w:rPr>
              <w:t> 823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F94D68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3832D2" w:rsidRPr="00F94D68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562A3">
              <w:rPr>
                <w:rFonts w:ascii="Times New Roman" w:eastAsia="Calibri" w:hAnsi="Times New Roman" w:cs="Times New Roman"/>
                <w:sz w:val="20"/>
                <w:szCs w:val="20"/>
              </w:rPr>
              <w:t> 823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3832D2" w:rsidRPr="00F94D68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AF73EB" w:rsidRDefault="002562A3" w:rsidP="006A76D2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28,7</w:t>
            </w:r>
          </w:p>
        </w:tc>
      </w:tr>
    </w:tbl>
    <w:p w:rsidR="003F38A7" w:rsidRDefault="003F38A7" w:rsidP="003F38A7">
      <w:pPr>
        <w:pStyle w:val="a6"/>
        <w:tabs>
          <w:tab w:val="left" w:pos="0"/>
          <w:tab w:val="left" w:pos="1418"/>
        </w:tabs>
        <w:spacing w:after="0" w:line="24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</w:p>
    <w:p w:rsidR="003F38A7" w:rsidRPr="004760B6" w:rsidRDefault="003F38A7" w:rsidP="003F38A7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lastRenderedPageBreak/>
        <w:t xml:space="preserve">раздел «Объемы финансирования подпрограммы»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990325" w:rsidRPr="00990325">
        <w:rPr>
          <w:rFonts w:ascii="Times New Roman" w:eastAsia="Times New Roman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0E2698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551,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073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84,9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38A7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6A76D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0E2698">
              <w:rPr>
                <w:rFonts w:ascii="Times New Roman" w:eastAsia="Calibri" w:hAnsi="Times New Roman" w:cs="Times New Roman"/>
                <w:sz w:val="20"/>
                <w:szCs w:val="20"/>
              </w:rPr>
              <w:t> 210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0E2698" w:rsidRDefault="000E2698" w:rsidP="000E269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020,3</w:t>
            </w:r>
          </w:p>
        </w:tc>
      </w:tr>
    </w:tbl>
    <w:p w:rsidR="003832D2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A409CD" w:rsidRDefault="003F38A7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3F38A7" w:rsidRDefault="003F38A7" w:rsidP="00506F4C">
      <w:pPr>
        <w:pStyle w:val="a6"/>
        <w:numPr>
          <w:ilvl w:val="2"/>
          <w:numId w:val="7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A7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 w:rsidR="00506F4C">
        <w:rPr>
          <w:rFonts w:ascii="Times New Roman" w:hAnsi="Times New Roman" w:cs="Times New Roman"/>
          <w:sz w:val="28"/>
          <w:szCs w:val="28"/>
        </w:rPr>
        <w:t>11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EE067C">
        <w:rPr>
          <w:rFonts w:ascii="Times New Roman" w:hAnsi="Times New Roman" w:cs="Times New Roman"/>
          <w:sz w:val="28"/>
          <w:szCs w:val="28"/>
        </w:rPr>
        <w:t>1</w:t>
      </w:r>
      <w:r w:rsidR="00506F4C">
        <w:rPr>
          <w:rFonts w:ascii="Times New Roman" w:hAnsi="Times New Roman" w:cs="Times New Roman"/>
          <w:sz w:val="28"/>
          <w:szCs w:val="28"/>
        </w:rPr>
        <w:t>1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</w:t>
      </w:r>
      <w:r w:rsidR="00506F4C" w:rsidRPr="00506F4C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эффективного выполнения органами местного самоуправления своих полномочий в Борском сельском поселении</w:t>
      </w:r>
      <w:r w:rsidRPr="003F38A7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6F4C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6F4C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6F4C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7A22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07A22" w:rsidRPr="00F94D68" w:rsidRDefault="00507A22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07A22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07A22" w:rsidRPr="00F94D68" w:rsidRDefault="00506F4C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7A22" w:rsidRPr="00F94D68" w:rsidRDefault="00506F4C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A22" w:rsidRPr="00F94D68" w:rsidRDefault="00506F4C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AF73EB" w:rsidRDefault="00506F4C" w:rsidP="003F38A7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</w:tbl>
    <w:p w:rsidR="003F38A7" w:rsidRDefault="003F38A7" w:rsidP="000C3E66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0E02" w:rsidRPr="00870E02" w:rsidRDefault="003832D2" w:rsidP="00870E02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870E02" w:rsidRDefault="00870E02" w:rsidP="00870E02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F4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BF4">
        <w:rPr>
          <w:rFonts w:ascii="Times New Roman" w:hAnsi="Times New Roman" w:cs="Times New Roman"/>
          <w:sz w:val="28"/>
          <w:szCs w:val="28"/>
        </w:rPr>
        <w:t xml:space="preserve"> «</w:t>
      </w:r>
      <w:r w:rsidRPr="00870E02">
        <w:rPr>
          <w:rFonts w:ascii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544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BF4">
        <w:rPr>
          <w:rFonts w:ascii="Times New Roman" w:hAnsi="Times New Roman" w:cs="Times New Roman"/>
          <w:sz w:val="28"/>
          <w:szCs w:val="28"/>
        </w:rPr>
        <w:t xml:space="preserve"> </w:t>
      </w:r>
      <w:r w:rsidRPr="002B74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870E02" w:rsidRDefault="00870E02" w:rsidP="00870E02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02">
        <w:rPr>
          <w:rFonts w:ascii="Times New Roman" w:hAnsi="Times New Roman" w:cs="Times New Roman"/>
          <w:sz w:val="28"/>
          <w:szCs w:val="28"/>
        </w:rPr>
        <w:lastRenderedPageBreak/>
        <w:t>«Паспорт Подпрограммы 8 «</w:t>
      </w:r>
      <w:r w:rsidRPr="00870E02">
        <w:rPr>
          <w:rFonts w:ascii="Times New Roman" w:hAnsi="Times New Roman" w:cs="Times New Roman"/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870E02">
        <w:rPr>
          <w:rFonts w:ascii="Times New Roman" w:hAnsi="Times New Roman" w:cs="Times New Roman"/>
          <w:sz w:val="28"/>
          <w:szCs w:val="28"/>
        </w:rPr>
        <w:t>», согласно Приложению 2.</w:t>
      </w:r>
    </w:p>
    <w:p w:rsidR="00C3638B" w:rsidRPr="00870E02" w:rsidRDefault="003832D2" w:rsidP="00870E02">
      <w:pPr>
        <w:pStyle w:val="a6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02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="00CF4BE2" w:rsidRPr="00870E02">
        <w:rPr>
          <w:rFonts w:ascii="Times New Roman" w:hAnsi="Times New Roman" w:cs="Times New Roman"/>
          <w:sz w:val="28"/>
          <w:szCs w:val="28"/>
        </w:rPr>
        <w:t>12</w:t>
      </w:r>
      <w:r w:rsidRPr="00870E02">
        <w:rPr>
          <w:rFonts w:ascii="Times New Roman" w:hAnsi="Times New Roman" w:cs="Times New Roman"/>
          <w:sz w:val="28"/>
          <w:szCs w:val="28"/>
        </w:rPr>
        <w:t xml:space="preserve"> «</w:t>
      </w:r>
      <w:r w:rsidR="00CF4BE2" w:rsidRPr="00870E02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деревни Бор Борского сельского поселения Бокситогорского муниципального района Ленинградской области</w:t>
      </w:r>
      <w:r w:rsidRPr="00870E02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870E02">
        <w:rPr>
          <w:rFonts w:ascii="Times New Roman" w:hAnsi="Times New Roman" w:cs="Times New Roman"/>
          <w:sz w:val="28"/>
          <w:szCs w:val="28"/>
        </w:rPr>
        <w:t>3</w:t>
      </w:r>
      <w:r w:rsidRPr="00870E02">
        <w:rPr>
          <w:rFonts w:ascii="Times New Roman" w:hAnsi="Times New Roman" w:cs="Times New Roman"/>
          <w:sz w:val="28"/>
          <w:szCs w:val="28"/>
        </w:rPr>
        <w:t>;</w:t>
      </w:r>
    </w:p>
    <w:p w:rsidR="003832D2" w:rsidRPr="00C3638B" w:rsidRDefault="003832D2" w:rsidP="00C363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45" w:rsidRDefault="00EF0945" w:rsidP="00EF0945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орского сельского поселения Бокситогорского муниципального района </w:t>
      </w:r>
      <w:r w:rsidR="003C337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EF0945">
        <w:rPr>
          <w:rFonts w:ascii="Times New Roman" w:hAnsi="Times New Roman" w:cs="Times New Roman"/>
          <w:sz w:val="28"/>
          <w:szCs w:val="28"/>
        </w:rPr>
        <w:t>от 31 октября 2018 года № 128 «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EF0945">
        <w:rPr>
          <w:rFonts w:ascii="Times New Roman" w:hAnsi="Times New Roman" w:cs="Times New Roman"/>
          <w:sz w:val="28"/>
          <w:szCs w:val="28"/>
        </w:rPr>
        <w:t>Формирование совр</w:t>
      </w:r>
      <w:r>
        <w:rPr>
          <w:rFonts w:ascii="Times New Roman" w:hAnsi="Times New Roman" w:cs="Times New Roman"/>
          <w:sz w:val="28"/>
          <w:szCs w:val="28"/>
        </w:rPr>
        <w:t xml:space="preserve">еменной городской среды д. Бор </w:t>
      </w:r>
      <w:r w:rsidRPr="00EF0945">
        <w:rPr>
          <w:rFonts w:ascii="Times New Roman" w:hAnsi="Times New Roman" w:cs="Times New Roman"/>
          <w:sz w:val="28"/>
          <w:szCs w:val="28"/>
        </w:rPr>
        <w:t>Борского сельского поселения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45">
        <w:rPr>
          <w:rFonts w:ascii="Times New Roman" w:hAnsi="Times New Roman" w:cs="Times New Roman"/>
          <w:sz w:val="28"/>
          <w:szCs w:val="28"/>
        </w:rPr>
        <w:t>Ленингра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 на 2018-2022 годы» в рамках реализации </w:t>
      </w:r>
      <w:r w:rsidRPr="00EF0945">
        <w:rPr>
          <w:rFonts w:ascii="Times New Roman" w:hAnsi="Times New Roman" w:cs="Times New Roman"/>
          <w:sz w:val="28"/>
          <w:szCs w:val="28"/>
        </w:rPr>
        <w:t>приорите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4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3376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ем </w:t>
      </w:r>
      <w:r w:rsidR="003C3376" w:rsidRPr="003C3376">
        <w:rPr>
          <w:rFonts w:ascii="Times New Roman" w:hAnsi="Times New Roman" w:cs="Times New Roman"/>
          <w:sz w:val="28"/>
          <w:szCs w:val="28"/>
        </w:rPr>
        <w:t>Администрации Борского сельского поселения Бокситогорского муниципального района Ленинградской области</w:t>
      </w:r>
      <w:r w:rsidR="003C3376">
        <w:rPr>
          <w:rFonts w:ascii="Times New Roman" w:hAnsi="Times New Roman" w:cs="Times New Roman"/>
          <w:sz w:val="28"/>
          <w:szCs w:val="28"/>
        </w:rPr>
        <w:t xml:space="preserve"> от 29</w:t>
      </w:r>
      <w:proofErr w:type="gramEnd"/>
      <w:r w:rsidR="003C3376">
        <w:rPr>
          <w:rFonts w:ascii="Times New Roman" w:hAnsi="Times New Roman" w:cs="Times New Roman"/>
          <w:sz w:val="28"/>
          <w:szCs w:val="28"/>
        </w:rPr>
        <w:t xml:space="preserve"> июня 2020 года № 76.</w:t>
      </w:r>
    </w:p>
    <w:p w:rsidR="003C3376" w:rsidRPr="00EF0945" w:rsidRDefault="003C3376" w:rsidP="003C3376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3832D2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C3638B" w:rsidRPr="003C3376" w:rsidRDefault="00C3638B" w:rsidP="003C33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F4" w:rsidRDefault="00134583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B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C3638B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C3638B">
        <w:rPr>
          <w:rFonts w:ascii="Times New Roman" w:hAnsi="Times New Roman" w:cs="Times New Roman"/>
          <w:sz w:val="28"/>
          <w:szCs w:val="28"/>
        </w:rPr>
        <w:t>на официальном сайте Борского сельского поселения Бокситогорского муниципального района Ленинградской области</w:t>
      </w:r>
      <w:r w:rsidR="0079564D" w:rsidRPr="00C3638B">
        <w:rPr>
          <w:rFonts w:ascii="Times New Roman" w:hAnsi="Times New Roman" w:cs="Times New Roman"/>
          <w:sz w:val="28"/>
          <w:szCs w:val="28"/>
        </w:rPr>
        <w:t>: http://www.adm-bor.ru/</w:t>
      </w:r>
      <w:r w:rsidRPr="00C3638B">
        <w:rPr>
          <w:rFonts w:ascii="Times New Roman" w:hAnsi="Times New Roman" w:cs="Times New Roman"/>
          <w:sz w:val="28"/>
          <w:szCs w:val="28"/>
        </w:rPr>
        <w:t>.</w:t>
      </w:r>
    </w:p>
    <w:p w:rsidR="00C3638B" w:rsidRPr="00C3638B" w:rsidRDefault="00C3638B" w:rsidP="00C3638B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4583" w:rsidRPr="008C3695" w:rsidRDefault="00134583" w:rsidP="00C3638B">
      <w:pPr>
        <w:pStyle w:val="a6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2447CD" w:rsidRPr="002447CD" w:rsidRDefault="002447CD" w:rsidP="002447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Разослано: Контрольно-счетная комиссия БМР ЛО, Комитет финансов АБМР ЛО, Финансово-экономическ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сектор АБСП БМР ЛО, Бокситогорская городская прокуратура, архив, дело.</w:t>
      </w:r>
    </w:p>
    <w:p w:rsidR="00D52D59" w:rsidRDefault="00D52D59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Default="00D52D59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38B" w:rsidRDefault="00C3638B" w:rsidP="00D5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294" w:rsidRDefault="002F729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D59" w:rsidRPr="00544BF4" w:rsidRDefault="00D52D59" w:rsidP="0088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52D59" w:rsidRPr="00544BF4" w:rsidSect="003E594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0EDA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E0ED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8319FF" w:rsidRPr="008319FF" w:rsidRDefault="008319FF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ПАСПОРТ ПОДПРОГРАММЫ 7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8319FF" w:rsidRPr="008319FF" w:rsidTr="008319FF">
        <w:trPr>
          <w:trHeight w:val="393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ребойное обеспечение жителей поселения коммунальными услугами;</w:t>
            </w:r>
          </w:p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услугами коммунального хозяйства;</w:t>
            </w:r>
          </w:p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услугами бытового обслуживания.</w:t>
            </w:r>
          </w:p>
        </w:tc>
      </w:tr>
      <w:tr w:rsidR="008319FF" w:rsidRPr="008319FF" w:rsidTr="008319FF">
        <w:trPr>
          <w:trHeight w:val="163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8319FF" w:rsidRPr="008319FF" w:rsidTr="008319FF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8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19FF" w:rsidRPr="008319FF" w:rsidTr="008319F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8319FF" w:rsidRPr="008319FF" w:rsidTr="008319FF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8,1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8319FF" w:rsidRPr="008319FF" w:rsidTr="008319FF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373,5</w:t>
            </w:r>
          </w:p>
        </w:tc>
      </w:tr>
      <w:tr w:rsidR="008319FF" w:rsidRPr="008319FF" w:rsidTr="008319FF">
        <w:trPr>
          <w:trHeight w:val="322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</w:t>
            </w: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сить качество предоставляемых коммунальных услуг</w:t>
            </w:r>
            <w:r w:rsidRPr="00831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19FF" w:rsidRPr="008319FF" w:rsidRDefault="008319FF" w:rsidP="008319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19F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а пробле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8319FF" w:rsidRPr="008319FF" w:rsidRDefault="008319FF" w:rsidP="008319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19FF" w:rsidRPr="008319FF" w:rsidRDefault="008319FF" w:rsidP="008319FF">
      <w:pPr>
        <w:numPr>
          <w:ilvl w:val="0"/>
          <w:numId w:val="27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бесперебойное обеспечение жителей поселения коммунальными услугами;</w:t>
      </w:r>
    </w:p>
    <w:p w:rsidR="008319FF" w:rsidRPr="008319FF" w:rsidRDefault="008319FF" w:rsidP="008319FF">
      <w:pPr>
        <w:numPr>
          <w:ilvl w:val="0"/>
          <w:numId w:val="27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услугами коммунального хозяйства;</w:t>
      </w:r>
    </w:p>
    <w:p w:rsidR="008319FF" w:rsidRPr="008319FF" w:rsidRDefault="008319FF" w:rsidP="008319F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услугами бытового обслуживания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 бесперебойное обеспечение жителей поселения коммунальными услугами.</w:t>
      </w:r>
    </w:p>
    <w:p w:rsidR="008319FF" w:rsidRPr="008319FF" w:rsidRDefault="008319FF" w:rsidP="008319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сурсное обеспечение подпрограм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.</w:t>
      </w: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повышению качества предоставляемых коммунальных услуг.</w:t>
      </w:r>
    </w:p>
    <w:p w:rsidR="008319FF" w:rsidRDefault="008319FF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19FF" w:rsidSect="003E59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  <w:u w:val="single"/>
        </w:rPr>
        <w:t>Подпрограмма</w:t>
      </w:r>
      <w:r w:rsidRPr="008319FF">
        <w:rPr>
          <w:rFonts w:ascii="Times New Roman" w:hAnsi="Times New Roman" w:cs="Times New Roman"/>
          <w:sz w:val="28"/>
          <w:szCs w:val="28"/>
        </w:rPr>
        <w:t>: «</w:t>
      </w:r>
      <w:r w:rsidRPr="008319FF">
        <w:rPr>
          <w:rFonts w:ascii="Times New Roman" w:hAnsi="Times New Roman" w:cs="Times New Roman"/>
          <w:bCs/>
          <w:sz w:val="28"/>
          <w:szCs w:val="28"/>
        </w:rPr>
        <w:t xml:space="preserve">Развитие инженерной инфраструктуры на территории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bCs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hAnsi="Times New Roman" w:cs="Times New Roman"/>
          <w:sz w:val="28"/>
          <w:szCs w:val="28"/>
        </w:rPr>
        <w:t>»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Pr="008319FF">
        <w:rPr>
          <w:rFonts w:ascii="Times New Roman" w:hAnsi="Times New Roman" w:cs="Times New Roman"/>
          <w:sz w:val="28"/>
          <w:szCs w:val="28"/>
        </w:rPr>
        <w:t xml:space="preserve">: «Основное мероприятие «Бесперебойное обеспечение жителей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</w:rPr>
        <w:t>поселения коммунальными услугами»»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6"/>
        <w:gridCol w:w="1701"/>
        <w:gridCol w:w="1701"/>
        <w:gridCol w:w="1701"/>
        <w:gridCol w:w="1559"/>
        <w:gridCol w:w="1842"/>
      </w:tblGrid>
      <w:tr w:rsidR="008319FF" w:rsidRPr="008319FF" w:rsidTr="007E6654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319FF" w:rsidRPr="008319FF" w:rsidTr="007E6654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6654" w:rsidRPr="008319FF" w:rsidTr="007E6654">
        <w:trPr>
          <w:trHeight w:val="5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54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7E66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E6654" w:rsidRPr="008319FF" w:rsidRDefault="007E6654" w:rsidP="007E66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E6654" w:rsidRPr="008319FF" w:rsidTr="007E6654">
        <w:trPr>
          <w:trHeight w:val="50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54" w:rsidRPr="008319FF" w:rsidTr="007E6654">
        <w:trPr>
          <w:trHeight w:val="4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02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 0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 5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4A0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9FF" w:rsidRPr="008319FF" w:rsidSect="008319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71F5" w:rsidRPr="007F1605" w:rsidRDefault="007F1605" w:rsidP="004A0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71F5" w:rsidRPr="007F160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7871F5" w:rsidRPr="007F1605" w:rsidRDefault="007F160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0EDA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E0ED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7871F5" w:rsidRPr="007F1605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ПАСПОРТ ПОДПРОГРАММЫ 8</w:t>
      </w: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7F1605" w:rsidRPr="00242436" w:rsidTr="007F1605">
        <w:trPr>
          <w:trHeight w:val="393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благоустро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личного освещения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мест захоронения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 территории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ых свалок в рамках государственной программы Ленинградской области «Охрана окружающей среды </w:t>
            </w:r>
            <w:r w:rsidRPr="00D1509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1605" w:rsidRPr="00242436" w:rsidTr="007F1605">
        <w:trPr>
          <w:trHeight w:val="163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022</w:t>
            </w: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1605" w:rsidRPr="00242436" w:rsidTr="007F160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23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1605" w:rsidRPr="00242436" w:rsidTr="007F160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7F1605" w:rsidRPr="00242436" w:rsidTr="007F160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23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7F1605" w:rsidRPr="00242436" w:rsidTr="007F160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28,7</w:t>
            </w:r>
          </w:p>
        </w:tc>
      </w:tr>
      <w:tr w:rsidR="007F1605" w:rsidRPr="00242436" w:rsidTr="007F1605">
        <w:trPr>
          <w:trHeight w:val="322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реализации </w:t>
            </w: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поселения и уровня жизни населения.</w:t>
            </w:r>
          </w:p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605" w:rsidRPr="00242436" w:rsidRDefault="007F1605" w:rsidP="007F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424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 проблемы</w:t>
      </w:r>
    </w:p>
    <w:p w:rsidR="007F1605" w:rsidRPr="00242436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Разработка настоящей подпрограммы позволит поддерживать и развивать все 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F1605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Подпрограмма охватывает все основные направления деятельности в сфере территориального благоустройства: организация уличного освещения, содержание мест 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иквида</w:t>
      </w:r>
      <w:r>
        <w:rPr>
          <w:rFonts w:ascii="Times New Roman" w:eastAsia="Times New Roman" w:hAnsi="Times New Roman" w:cs="Times New Roman"/>
          <w:sz w:val="28"/>
          <w:szCs w:val="28"/>
        </w:rPr>
        <w:t>ция несанкционированных свалок.</w:t>
      </w:r>
    </w:p>
    <w:p w:rsidR="007F1605" w:rsidRPr="00242436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4179">
        <w:rPr>
          <w:rFonts w:ascii="Times New Roman" w:eastAsia="Times New Roman" w:hAnsi="Times New Roman" w:cs="Times New Roman"/>
          <w:sz w:val="28"/>
          <w:szCs w:val="28"/>
        </w:rPr>
        <w:t>оздание условий для благоустройства территории Борского сельского поселения Бокситогорского муниципального района Ленинградской области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рганизация уличного освещения;</w:t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;</w:t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зеленение территории;</w:t>
      </w:r>
    </w:p>
    <w:p w:rsidR="007F1605" w:rsidRPr="00242436" w:rsidRDefault="007F1605" w:rsidP="007F160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1509B">
        <w:rPr>
          <w:rFonts w:ascii="Times New Roman" w:eastAsia="Times New Roman" w:hAnsi="Times New Roman" w:cs="Times New Roman"/>
          <w:sz w:val="28"/>
          <w:szCs w:val="28"/>
        </w:rPr>
        <w:t>иквидация несанкционированных свалок в рамках государственной программы Ленинградской области «Охрана окружающей среды Ленинградской области»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Сроки реализации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ется осуществить в период 202</w:t>
      </w:r>
      <w:r w:rsidR="00D470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470E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605" w:rsidRPr="00C80744" w:rsidRDefault="007F1605" w:rsidP="007F16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организация уличного освещения; содержание мест захоронения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й поселения, </w:t>
      </w:r>
      <w:r w:rsidRPr="00DC4179">
        <w:rPr>
          <w:rFonts w:ascii="Times New Roman" w:eastAsia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605" w:rsidRPr="00242436" w:rsidRDefault="007F1605" w:rsidP="007F16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е обеспечение подпрограммы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Ленинградской области, областного бюджета Ленинградской области.</w:t>
      </w:r>
    </w:p>
    <w:p w:rsidR="007F1605" w:rsidRPr="00242436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7F1605" w:rsidRPr="00242436" w:rsidRDefault="007F1605" w:rsidP="007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поселения и уровня жизни населения.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F1605" w:rsidSect="00C02BE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МЕРОПРИЯТИЙ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1509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благоустройства на территории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09B">
        <w:rPr>
          <w:rFonts w:ascii="Times New Roman" w:eastAsia="Times New Roman" w:hAnsi="Times New Roman" w:cs="Times New Roman"/>
          <w:bCs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80744">
        <w:rPr>
          <w:rFonts w:ascii="Times New Roman" w:eastAsia="Times New Roman" w:hAnsi="Times New Roman" w:cs="Times New Roman"/>
          <w:sz w:val="28"/>
          <w:szCs w:val="28"/>
        </w:rPr>
        <w:t>Ликвидация несанкционированных свалок в рамках государственной программы Ленинградской области «Охрана окружающей среды Ленинградской области»</w:t>
      </w:r>
    </w:p>
    <w:p w:rsidR="007F1605" w:rsidRPr="0081614C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134"/>
        <w:gridCol w:w="1701"/>
        <w:gridCol w:w="1701"/>
        <w:gridCol w:w="1701"/>
        <w:gridCol w:w="1559"/>
        <w:gridCol w:w="1842"/>
      </w:tblGrid>
      <w:tr w:rsidR="007F1605" w:rsidRPr="0081614C" w:rsidTr="007F1605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1605" w:rsidRPr="0081614C" w:rsidTr="007F1605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605" w:rsidRPr="0081614C" w:rsidTr="007F1605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ой свалки в деревне Рудная Горка Борского сельского поселения Бокситогорского муниципального района Ленинградской области (вдоль дороги при въезд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20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14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C839F8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C839F8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D4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,</w:t>
            </w:r>
            <w:r w:rsidR="00D47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D4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</w:t>
            </w:r>
            <w:r w:rsidR="00D47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70E4" w:rsidRDefault="00D470E4" w:rsidP="004A0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D470E4" w:rsidSect="00D470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70E4" w:rsidRPr="00D470E4" w:rsidRDefault="00D470E4" w:rsidP="004A0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0ED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E0EDA">
        <w:rPr>
          <w:rFonts w:ascii="Times New Roman" w:eastAsia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 октября 2020 года</w:t>
      </w:r>
    </w:p>
    <w:p w:rsidR="007871F5" w:rsidRPr="00A023F1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F5" w:rsidRPr="00A023F1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871F5" w:rsidRPr="007871F5" w:rsidRDefault="007871F5" w:rsidP="00787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3F1">
        <w:rPr>
          <w:rFonts w:ascii="Times New Roman" w:hAnsi="Times New Roman" w:cs="Times New Roman"/>
          <w:sz w:val="28"/>
          <w:szCs w:val="28"/>
        </w:rPr>
        <w:t>«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="00562622">
        <w:rPr>
          <w:rFonts w:ascii="Times New Roman" w:hAnsi="Times New Roman" w:cs="Times New Roman"/>
          <w:b w:val="0"/>
          <w:sz w:val="28"/>
          <w:szCs w:val="28"/>
        </w:rPr>
        <w:t>комфортной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 городской среды </w:t>
      </w:r>
      <w:r>
        <w:rPr>
          <w:rFonts w:ascii="Times New Roman" w:hAnsi="Times New Roman" w:cs="Times New Roman"/>
          <w:b w:val="0"/>
          <w:sz w:val="28"/>
          <w:szCs w:val="28"/>
        </w:rPr>
        <w:t>деревни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 Бор</w:t>
      </w:r>
    </w:p>
    <w:p w:rsidR="007871F5" w:rsidRPr="007871F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F5">
        <w:rPr>
          <w:rFonts w:ascii="Times New Roman" w:eastAsia="Times New Roman" w:hAnsi="Times New Roman" w:cs="Times New Roman"/>
          <w:sz w:val="28"/>
          <w:szCs w:val="28"/>
        </w:rPr>
        <w:t xml:space="preserve"> Борского сельского поселения Бокситогор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Pr="007871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7871F5" w:rsidRPr="00544BF4" w:rsidTr="007871F5">
        <w:trPr>
          <w:trHeight w:val="393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5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="00562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фортной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й среды деревни 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</w:p>
        </w:tc>
      </w:tr>
      <w:tr w:rsidR="007871F5" w:rsidRPr="00544BF4" w:rsidTr="00E572CE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1868" w:rsidRPr="006C1868" w:rsidRDefault="006C1868" w:rsidP="006C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868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кодекс Российской Федерации.</w:t>
            </w:r>
          </w:p>
          <w:p w:rsidR="00E572CE" w:rsidRDefault="00E572CE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 октября 2003 № 131-ФЗ «</w:t>
            </w:r>
            <w:r w:rsidRPr="006C1868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я в Российской Федерации».</w:t>
            </w:r>
          </w:p>
          <w:p w:rsidR="007871F5" w:rsidRDefault="003A061D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й области от 08 октября 2020</w:t>
            </w:r>
            <w:r w:rsid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68 «О распределении </w:t>
            </w: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Ленинградской области «</w:t>
            </w: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ородской среды и обеспечение качественным жильем граждан 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 Ленинградской области».</w:t>
            </w:r>
            <w:proofErr w:type="gramEnd"/>
          </w:p>
          <w:p w:rsidR="00E572CE" w:rsidRDefault="00E572CE" w:rsidP="006C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строительства и жилищно-коммунального хозя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Российской Федерации от 21 февраля 2017 года №114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методических рекомендаций по подготовке государственных (муниципальных) программ формирования современной городской среды в рамка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зации приоритетного проекта «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е комфортной городской среды»».</w:t>
            </w:r>
          </w:p>
          <w:p w:rsidR="006C1868" w:rsidRPr="003A061D" w:rsidRDefault="00E572CE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лагоустройства территории Бор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ые 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Борского сельского поселения Бокситогорского муниципального района Ленинградской области от 25 декабря 2017 года № 166 с изменениями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2019 года № 253, от 12 декабря 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F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деревни Бор Борского сельского поселения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7871F5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формирования единого облика деревни Бор Борского сельского поселения</w:t>
            </w:r>
            <w:r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71F5" w:rsidRPr="007871F5" w:rsidRDefault="007871F5" w:rsidP="00247F62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деревни Бор Борского сельского поселения</w:t>
            </w:r>
            <w:r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, включая объекты, находящиеся в частной собственно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легающие к ним территории.</w:t>
            </w:r>
          </w:p>
          <w:p w:rsidR="007871F5" w:rsidRPr="007871F5" w:rsidRDefault="00247F62" w:rsidP="007871F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1F5">
              <w:rPr>
                <w:rFonts w:ascii="Times New Roman" w:eastAsia="Calibri" w:hAnsi="Times New Roman" w:cs="Times New Roman"/>
                <w:sz w:val="28"/>
                <w:szCs w:val="28"/>
              </w:rPr>
              <w:t>. Б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лагоустройство общественных территорий деревни Бор Борского сельского поселения</w:t>
            </w:r>
            <w:r w:rsidR="007871F5"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71F5" w:rsidRPr="00544BF4" w:rsidRDefault="00247F62" w:rsidP="007871F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71F5">
              <w:rPr>
                <w:rFonts w:ascii="Times New Roman" w:eastAsia="Calibri" w:hAnsi="Times New Roman" w:cs="Times New Roman"/>
                <w:sz w:val="28"/>
                <w:szCs w:val="28"/>
              </w:rPr>
              <w:t>. П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еревни Бор</w:t>
            </w:r>
            <w:r w:rsidR="007871F5" w:rsidRPr="00787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орского сельского поселения</w:t>
            </w:r>
            <w:r w:rsidR="007871F5"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871F5" w:rsidRPr="00544BF4" w:rsidTr="007871F5">
        <w:trPr>
          <w:trHeight w:val="960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544BF4" w:rsidRDefault="007871F5" w:rsidP="00247F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0-2022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871F5" w:rsidRPr="00544BF4" w:rsidTr="007871F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247F62">
        <w:trPr>
          <w:trHeight w:val="8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71F5" w:rsidRPr="00544BF4" w:rsidTr="003E1A24">
        <w:trPr>
          <w:trHeight w:val="840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7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E1A24" w:rsidRPr="00544BF4" w:rsidTr="00247F62">
        <w:trPr>
          <w:trHeight w:val="867"/>
        </w:trPr>
        <w:tc>
          <w:tcPr>
            <w:tcW w:w="2267" w:type="dxa"/>
            <w:vMerge/>
            <w:shd w:val="clear" w:color="auto" w:fill="auto"/>
          </w:tcPr>
          <w:p w:rsidR="003E1A24" w:rsidRPr="00544BF4" w:rsidRDefault="003E1A24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1A2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022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7871F5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7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7871F5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70,0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247F62" w:rsidRDefault="007871F5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247F62" w:rsidRPr="00247F62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становок, озеленение и т.д.).</w:t>
            </w:r>
          </w:p>
          <w:p w:rsidR="00247F62" w:rsidRPr="00247F62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ение условий для отдыха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71F5" w:rsidRPr="00544BF4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</w:tbl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1F5" w:rsidRPr="00544BF4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Внешний облик населенного пункта, его эстетичный вид во многом зависят от степени благоустроенности территории, от площади озеленения.</w:t>
      </w:r>
    </w:p>
    <w:p w:rsidR="006C1868" w:rsidRPr="006C1868" w:rsidRDefault="006C1868" w:rsidP="006C1868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</w:t>
      </w:r>
    </w:p>
    <w:p w:rsidR="006C1868" w:rsidRPr="006C1868" w:rsidRDefault="006C1868" w:rsidP="006C1868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поселка, выполняют рекреационные и санитарно-защитные функции. Они являются составной частью природного богатства и важным условием инвестиционной привлекательности населенного пункта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и</w:t>
      </w: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</w:t>
      </w: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>4 объекта общественных  территорий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зеленение, уход за зелеными насаждениями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орудование малыми архитектурными формами, дорожками, иными некапитальными объектами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ройство пешеходных дорожек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вещение территорий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стройство площадок для отдых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ка скамеек и урн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цветников;</w:t>
      </w:r>
    </w:p>
    <w:p w:rsidR="006C1868" w:rsidRP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, предусмотренный  </w:t>
      </w:r>
      <w:r>
        <w:rPr>
          <w:rFonts w:ascii="Times New Roman" w:eastAsia="Times New Roman" w:hAnsi="Times New Roman" w:cs="Times New Roman"/>
          <w:sz w:val="28"/>
          <w:szCs w:val="28"/>
        </w:rPr>
        <w:t>данной подпрограммой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>, создаст условия для улучшения внешнего вида деревни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й деревни.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71F5" w:rsidRPr="00544BF4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C1868" w:rsidRDefault="007871F5" w:rsidP="006C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6C18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1868" w:rsidRPr="006C1868">
        <w:rPr>
          <w:rFonts w:ascii="Times New Roman" w:eastAsia="Times New Roman" w:hAnsi="Times New Roman" w:cs="Times New Roman"/>
          <w:sz w:val="28"/>
          <w:szCs w:val="28"/>
        </w:rPr>
        <w:t>овышение качества и комфорта городской среды на территории деревни Бор Борского сельского поселения</w:t>
      </w:r>
      <w:r w:rsidR="006C1868" w:rsidRPr="006C186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="006C18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1868" w:rsidRDefault="007871F5" w:rsidP="006C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Основными задачами подпрограммы является:</w:t>
      </w:r>
      <w:r w:rsidRPr="006C18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еспечение формирования единого облика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еспечение создания, содержания и развития объектов благоустройства на территории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6C1868">
        <w:rPr>
          <w:rFonts w:ascii="Times New Roman" w:eastAsia="Calibri" w:hAnsi="Times New Roman" w:cs="Times New Roman"/>
          <w:sz w:val="28"/>
          <w:szCs w:val="28"/>
        </w:rPr>
        <w:t>, включая объекты, находящиеся в част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легающие к ним территории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C1868">
        <w:rPr>
          <w:rFonts w:ascii="Times New Roman" w:eastAsia="Calibri" w:hAnsi="Times New Roman" w:cs="Times New Roman"/>
          <w:sz w:val="28"/>
          <w:szCs w:val="28"/>
        </w:rPr>
        <w:t>лагоустройство общественных территорий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C1868">
        <w:rPr>
          <w:rFonts w:ascii="Times New Roman" w:eastAsia="Calibri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 деревни Бор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.</w:t>
      </w:r>
    </w:p>
    <w:p w:rsidR="006C1868" w:rsidRPr="006C1868" w:rsidRDefault="006C1868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71F5" w:rsidRPr="006C1868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F5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E572CE" w:rsidRPr="006C1868" w:rsidRDefault="00E572CE" w:rsidP="00E572C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1219" w:rsidRPr="00F71219" w:rsidRDefault="00A67481" w:rsidP="00F71219">
      <w:pPr>
        <w:widowControl w:val="0"/>
        <w:tabs>
          <w:tab w:val="left" w:pos="34"/>
          <w:tab w:val="left" w:pos="312"/>
          <w:tab w:val="left" w:pos="552"/>
        </w:tabs>
        <w:autoSpaceDE w:val="0"/>
        <w:autoSpaceDN w:val="0"/>
        <w:adjustRightInd w:val="0"/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мер</w:t>
      </w:r>
      <w:r w:rsidR="00F71219">
        <w:rPr>
          <w:rFonts w:ascii="Times New Roman" w:eastAsia="Calibri" w:hAnsi="Times New Roman" w:cs="Times New Roman"/>
          <w:sz w:val="28"/>
          <w:szCs w:val="28"/>
        </w:rPr>
        <w:t>оприятием подпрограммы являе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219">
        <w:rPr>
          <w:rFonts w:ascii="Times New Roman" w:eastAsia="Calibri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eastAsia="Calibri" w:hAnsi="Times New Roman" w:cs="Times New Roman"/>
          <w:sz w:val="28"/>
          <w:szCs w:val="28"/>
        </w:rPr>
        <w:t>Формиров</w:t>
      </w:r>
      <w:r w:rsidR="00F71219">
        <w:rPr>
          <w:rFonts w:ascii="Times New Roman" w:eastAsia="Calibri" w:hAnsi="Times New Roman" w:cs="Times New Roman"/>
          <w:sz w:val="28"/>
          <w:szCs w:val="28"/>
        </w:rPr>
        <w:t>ание комфортной городской среды»</w:t>
      </w:r>
      <w:r w:rsidR="003C2CAC">
        <w:rPr>
          <w:rFonts w:ascii="Times New Roman" w:eastAsia="Calibri" w:hAnsi="Times New Roman" w:cs="Times New Roman"/>
          <w:sz w:val="28"/>
          <w:szCs w:val="28"/>
        </w:rPr>
        <w:t>, согласно Таблице 1 к данной подпрограмме.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</w:t>
      </w:r>
      <w:r w:rsidR="009C069C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9C069C">
        <w:rPr>
          <w:rFonts w:ascii="Times New Roman" w:eastAsia="Times New Roman" w:hAnsi="Times New Roman" w:cs="Times New Roman"/>
          <w:bCs/>
          <w:sz w:val="28"/>
          <w:szCs w:val="28"/>
        </w:rPr>
        <w:t>, бюджета Ленинградской области, бюджета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90597" w:rsidRDefault="007871F5" w:rsidP="0099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4BF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программы будет способствовать  созданию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х остановок, озеленение и т.д.), обеспечению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тдыха и спорта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зданий, сооружений, дворовых территорий многоквартирных домов для инвалидов и других маломобильных групп населения</w:t>
      </w:r>
      <w:proofErr w:type="gramEnd"/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(устройство пандусов, понижение бортового камня на путях движения и т.д.).</w:t>
      </w:r>
    </w:p>
    <w:p w:rsidR="00A27222" w:rsidRDefault="00990597" w:rsidP="00A27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наиболее существенных результатов реализации подпрограммы </w:t>
      </w:r>
      <w:r w:rsidR="003C2CA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A27222">
        <w:rPr>
          <w:rFonts w:ascii="Times New Roman" w:eastAsia="Times New Roman" w:hAnsi="Times New Roman" w:cs="Times New Roman"/>
          <w:sz w:val="28"/>
          <w:szCs w:val="28"/>
        </w:rPr>
        <w:t xml:space="preserve"> показатели реализации подпрограммы, согласно Таблице 2 к данной подпрограмме.</w:t>
      </w:r>
    </w:p>
    <w:p w:rsidR="00A27222" w:rsidRDefault="00A27222" w:rsidP="00A27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27222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 МЕРОПРИЯТИЙ ПОДПРОГРАММЫ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="00F71219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деревни Бор Борского сельского поселения </w:t>
      </w:r>
    </w:p>
    <w:p w:rsidR="00A67481" w:rsidRPr="001245A2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CAC" w:rsidRDefault="003C2CAC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AC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r w:rsidR="00F71219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hAnsi="Times New Roman" w:cs="Times New Roman"/>
          <w:sz w:val="28"/>
          <w:szCs w:val="28"/>
        </w:rPr>
        <w:t>Формиров</w:t>
      </w:r>
      <w:r w:rsidR="00F71219">
        <w:rPr>
          <w:rFonts w:ascii="Times New Roman" w:hAnsi="Times New Roman" w:cs="Times New Roman"/>
          <w:sz w:val="28"/>
          <w:szCs w:val="28"/>
        </w:rPr>
        <w:t>ание комфортной городской среды».</w:t>
      </w:r>
    </w:p>
    <w:p w:rsidR="00F71219" w:rsidRPr="008319FF" w:rsidRDefault="00F71219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6"/>
        <w:gridCol w:w="1701"/>
        <w:gridCol w:w="1701"/>
        <w:gridCol w:w="1701"/>
        <w:gridCol w:w="1559"/>
        <w:gridCol w:w="1842"/>
      </w:tblGrid>
      <w:tr w:rsidR="003C2CAC" w:rsidRPr="008319FF" w:rsidTr="003C2CAC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C2CAC" w:rsidRPr="008319FF" w:rsidTr="003C2CAC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CAC" w:rsidRPr="008319FF" w:rsidTr="00F86F44">
        <w:trPr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F86F44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44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, в том числе общественной территории у Дома Культуры и торгового центра в д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F44">
              <w:rPr>
                <w:rFonts w:ascii="Times New Roman" w:hAnsi="Times New Roman" w:cs="Times New Roman"/>
                <w:sz w:val="28"/>
                <w:szCs w:val="28"/>
              </w:rPr>
              <w:t>Бо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C2CAC" w:rsidRPr="008319FF" w:rsidRDefault="003C2CAC" w:rsidP="00263B6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3C2CAC" w:rsidRPr="008319FF" w:rsidTr="00F86F44">
        <w:trPr>
          <w:trHeight w:val="70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AC"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AC">
              <w:rPr>
                <w:rFonts w:ascii="Times New Roman" w:hAnsi="Times New Roman" w:cs="Times New Roman"/>
                <w:sz w:val="28"/>
                <w:szCs w:val="28"/>
              </w:rPr>
              <w:t>6 9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F86F44">
        <w:trPr>
          <w:trHeight w:val="70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9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C2CAC" w:rsidRPr="008319FF" w:rsidRDefault="003C2CAC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CAC" w:rsidRPr="001245A2" w:rsidRDefault="003C2CAC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81" w:rsidRPr="001245A2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F44" w:rsidRDefault="00F86F44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622" w:rsidRDefault="00562622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219" w:rsidRDefault="00F71219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РЕАЛИЗАЦИИ ПОДПРОГРАММЫ</w:t>
      </w: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="00F71219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деревни Бор Борского сельского поселения </w:t>
      </w: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6F44" w:rsidRPr="001245A2" w:rsidRDefault="00F86F44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3C2CAC" w:rsidP="00F7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AC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r w:rsidR="00F71219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hAnsi="Times New Roman" w:cs="Times New Roman"/>
          <w:sz w:val="28"/>
          <w:szCs w:val="28"/>
        </w:rPr>
        <w:t>Формиров</w:t>
      </w:r>
      <w:r w:rsidR="00F71219">
        <w:rPr>
          <w:rFonts w:ascii="Times New Roman" w:hAnsi="Times New Roman" w:cs="Times New Roman"/>
          <w:sz w:val="28"/>
          <w:szCs w:val="28"/>
        </w:rPr>
        <w:t>ание комфортной городской среды».</w:t>
      </w:r>
    </w:p>
    <w:p w:rsidR="00F71219" w:rsidRDefault="00F71219" w:rsidP="00F71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8"/>
        <w:gridCol w:w="3828"/>
        <w:gridCol w:w="1842"/>
        <w:gridCol w:w="1701"/>
        <w:gridCol w:w="1418"/>
        <w:gridCol w:w="1276"/>
        <w:gridCol w:w="1417"/>
      </w:tblGrid>
      <w:tr w:rsidR="00CB5936" w:rsidRPr="00CB5936" w:rsidTr="00CB5936">
        <w:tc>
          <w:tcPr>
            <w:tcW w:w="64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показателя </w:t>
            </w:r>
          </w:p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(на начало реализации программы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реализации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B5936" w:rsidRPr="00CB5936" w:rsidTr="00CB5936">
        <w:tc>
          <w:tcPr>
            <w:tcW w:w="64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936" w:rsidRPr="00CB5936" w:rsidTr="00CB5936">
        <w:tc>
          <w:tcPr>
            <w:tcW w:w="648" w:type="dxa"/>
            <w:vMerge w:val="restart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деревни Бор Борского сельского поселения</w:t>
            </w:r>
            <w:r w:rsidRPr="00CB5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Default="008319FF" w:rsidP="00CB5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19FF" w:rsidSect="000870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4E75C9"/>
    <w:multiLevelType w:val="multilevel"/>
    <w:tmpl w:val="F42E1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3E5621"/>
    <w:multiLevelType w:val="hybridMultilevel"/>
    <w:tmpl w:val="BB66BE20"/>
    <w:lvl w:ilvl="0" w:tplc="32729760">
      <w:start w:val="27"/>
      <w:numFmt w:val="decimal"/>
      <w:lvlText w:val="%1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1">
    <w:nsid w:val="3FA1436E"/>
    <w:multiLevelType w:val="hybridMultilevel"/>
    <w:tmpl w:val="8908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D5932"/>
    <w:multiLevelType w:val="hybridMultilevel"/>
    <w:tmpl w:val="34DA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6FC2"/>
    <w:multiLevelType w:val="hybridMultilevel"/>
    <w:tmpl w:val="5D783A78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A84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701E1"/>
    <w:multiLevelType w:val="hybridMultilevel"/>
    <w:tmpl w:val="63E6DC1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413D6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876"/>
    <w:multiLevelType w:val="hybridMultilevel"/>
    <w:tmpl w:val="443C3426"/>
    <w:lvl w:ilvl="0" w:tplc="DD10290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93712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8"/>
  </w:num>
  <w:num w:numId="7">
    <w:abstractNumId w:val="39"/>
  </w:num>
  <w:num w:numId="8">
    <w:abstractNumId w:val="9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9"/>
  </w:num>
  <w:num w:numId="13">
    <w:abstractNumId w:val="17"/>
  </w:num>
  <w:num w:numId="14">
    <w:abstractNumId w:val="26"/>
  </w:num>
  <w:num w:numId="15">
    <w:abstractNumId w:val="34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33"/>
  </w:num>
  <w:num w:numId="24">
    <w:abstractNumId w:val="29"/>
  </w:num>
  <w:num w:numId="25">
    <w:abstractNumId w:val="20"/>
  </w:num>
  <w:num w:numId="26">
    <w:abstractNumId w:val="10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6"/>
  </w:num>
  <w:num w:numId="32">
    <w:abstractNumId w:val="5"/>
  </w:num>
  <w:num w:numId="33">
    <w:abstractNumId w:val="35"/>
  </w:num>
  <w:num w:numId="34">
    <w:abstractNumId w:val="23"/>
  </w:num>
  <w:num w:numId="35">
    <w:abstractNumId w:val="31"/>
  </w:num>
  <w:num w:numId="36">
    <w:abstractNumId w:val="27"/>
  </w:num>
  <w:num w:numId="37">
    <w:abstractNumId w:val="40"/>
  </w:num>
  <w:num w:numId="38">
    <w:abstractNumId w:val="41"/>
  </w:num>
  <w:num w:numId="39">
    <w:abstractNumId w:val="22"/>
  </w:num>
  <w:num w:numId="40">
    <w:abstractNumId w:val="37"/>
  </w:num>
  <w:num w:numId="41">
    <w:abstractNumId w:val="1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58D"/>
    <w:rsid w:val="00020968"/>
    <w:rsid w:val="00025934"/>
    <w:rsid w:val="000339E1"/>
    <w:rsid w:val="000366B0"/>
    <w:rsid w:val="00046ECB"/>
    <w:rsid w:val="00047627"/>
    <w:rsid w:val="00056479"/>
    <w:rsid w:val="00062976"/>
    <w:rsid w:val="00067DDF"/>
    <w:rsid w:val="00085492"/>
    <w:rsid w:val="000870DC"/>
    <w:rsid w:val="000911D9"/>
    <w:rsid w:val="00092A9C"/>
    <w:rsid w:val="000B6953"/>
    <w:rsid w:val="000B7A68"/>
    <w:rsid w:val="000C2A91"/>
    <w:rsid w:val="000C3E66"/>
    <w:rsid w:val="000D1193"/>
    <w:rsid w:val="000D33BA"/>
    <w:rsid w:val="000E0EDA"/>
    <w:rsid w:val="000E2698"/>
    <w:rsid w:val="000F3253"/>
    <w:rsid w:val="000F5A3F"/>
    <w:rsid w:val="00105880"/>
    <w:rsid w:val="00110370"/>
    <w:rsid w:val="00111BF2"/>
    <w:rsid w:val="0011515C"/>
    <w:rsid w:val="0011526F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21B5"/>
    <w:rsid w:val="001D38CB"/>
    <w:rsid w:val="001E3989"/>
    <w:rsid w:val="001F2B11"/>
    <w:rsid w:val="001F537E"/>
    <w:rsid w:val="00202AB1"/>
    <w:rsid w:val="00203D6C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47F62"/>
    <w:rsid w:val="002562A3"/>
    <w:rsid w:val="00263B6C"/>
    <w:rsid w:val="00263E55"/>
    <w:rsid w:val="00277B55"/>
    <w:rsid w:val="00293CFE"/>
    <w:rsid w:val="002A2BA0"/>
    <w:rsid w:val="002A55F0"/>
    <w:rsid w:val="002B5F1D"/>
    <w:rsid w:val="002B7430"/>
    <w:rsid w:val="002C63CD"/>
    <w:rsid w:val="002D0E37"/>
    <w:rsid w:val="002E68DE"/>
    <w:rsid w:val="002E7B95"/>
    <w:rsid w:val="002F3444"/>
    <w:rsid w:val="002F7294"/>
    <w:rsid w:val="0030202B"/>
    <w:rsid w:val="00311645"/>
    <w:rsid w:val="003140D7"/>
    <w:rsid w:val="003340AA"/>
    <w:rsid w:val="0034148E"/>
    <w:rsid w:val="00366D0D"/>
    <w:rsid w:val="003712C3"/>
    <w:rsid w:val="00373751"/>
    <w:rsid w:val="003832D2"/>
    <w:rsid w:val="003903F8"/>
    <w:rsid w:val="003909DC"/>
    <w:rsid w:val="003A061D"/>
    <w:rsid w:val="003A159E"/>
    <w:rsid w:val="003B7CA2"/>
    <w:rsid w:val="003C2CAC"/>
    <w:rsid w:val="003C3376"/>
    <w:rsid w:val="003D16D6"/>
    <w:rsid w:val="003E1A24"/>
    <w:rsid w:val="003E5941"/>
    <w:rsid w:val="003F38A7"/>
    <w:rsid w:val="004113DF"/>
    <w:rsid w:val="00440DB7"/>
    <w:rsid w:val="0044484E"/>
    <w:rsid w:val="00445E7E"/>
    <w:rsid w:val="004510DB"/>
    <w:rsid w:val="00453A98"/>
    <w:rsid w:val="00462996"/>
    <w:rsid w:val="004672E5"/>
    <w:rsid w:val="00470039"/>
    <w:rsid w:val="00474F02"/>
    <w:rsid w:val="004760B6"/>
    <w:rsid w:val="00493AAD"/>
    <w:rsid w:val="004A0427"/>
    <w:rsid w:val="004B2F8E"/>
    <w:rsid w:val="004F7B16"/>
    <w:rsid w:val="00506F4C"/>
    <w:rsid w:val="00507A22"/>
    <w:rsid w:val="00510253"/>
    <w:rsid w:val="005106C2"/>
    <w:rsid w:val="00525995"/>
    <w:rsid w:val="00534E9F"/>
    <w:rsid w:val="005444BC"/>
    <w:rsid w:val="00544BF4"/>
    <w:rsid w:val="00557786"/>
    <w:rsid w:val="00562622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749E7"/>
    <w:rsid w:val="00680ABD"/>
    <w:rsid w:val="00681615"/>
    <w:rsid w:val="00684EC0"/>
    <w:rsid w:val="006906C4"/>
    <w:rsid w:val="006A76D2"/>
    <w:rsid w:val="006C1868"/>
    <w:rsid w:val="006C1D68"/>
    <w:rsid w:val="006D2B7E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1F5"/>
    <w:rsid w:val="0078789F"/>
    <w:rsid w:val="0079564D"/>
    <w:rsid w:val="007A1D12"/>
    <w:rsid w:val="007D60FB"/>
    <w:rsid w:val="007E2B51"/>
    <w:rsid w:val="007E6654"/>
    <w:rsid w:val="007E696F"/>
    <w:rsid w:val="007E7962"/>
    <w:rsid w:val="007F1605"/>
    <w:rsid w:val="007F54FD"/>
    <w:rsid w:val="0081614C"/>
    <w:rsid w:val="00817613"/>
    <w:rsid w:val="00820257"/>
    <w:rsid w:val="008239D1"/>
    <w:rsid w:val="008319FF"/>
    <w:rsid w:val="00841FD6"/>
    <w:rsid w:val="008434CC"/>
    <w:rsid w:val="008452E6"/>
    <w:rsid w:val="00846E9F"/>
    <w:rsid w:val="00853FB7"/>
    <w:rsid w:val="0086192E"/>
    <w:rsid w:val="00870E02"/>
    <w:rsid w:val="00883391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607BE"/>
    <w:rsid w:val="00976454"/>
    <w:rsid w:val="0098230B"/>
    <w:rsid w:val="00982982"/>
    <w:rsid w:val="00990325"/>
    <w:rsid w:val="00990597"/>
    <w:rsid w:val="00992F89"/>
    <w:rsid w:val="00993D69"/>
    <w:rsid w:val="009B18D9"/>
    <w:rsid w:val="009B3A27"/>
    <w:rsid w:val="009B3FEA"/>
    <w:rsid w:val="009C069C"/>
    <w:rsid w:val="009C10B0"/>
    <w:rsid w:val="009C450A"/>
    <w:rsid w:val="009D012F"/>
    <w:rsid w:val="009D669D"/>
    <w:rsid w:val="00A023F1"/>
    <w:rsid w:val="00A03B8A"/>
    <w:rsid w:val="00A26E13"/>
    <w:rsid w:val="00A27222"/>
    <w:rsid w:val="00A279C0"/>
    <w:rsid w:val="00A3357C"/>
    <w:rsid w:val="00A35DE7"/>
    <w:rsid w:val="00A409CD"/>
    <w:rsid w:val="00A42F4D"/>
    <w:rsid w:val="00A44259"/>
    <w:rsid w:val="00A53AA4"/>
    <w:rsid w:val="00A57AE5"/>
    <w:rsid w:val="00A67481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16E4A"/>
    <w:rsid w:val="00B241E8"/>
    <w:rsid w:val="00B33599"/>
    <w:rsid w:val="00B42BF8"/>
    <w:rsid w:val="00B45544"/>
    <w:rsid w:val="00B553E5"/>
    <w:rsid w:val="00B9698E"/>
    <w:rsid w:val="00BA6B86"/>
    <w:rsid w:val="00BC2210"/>
    <w:rsid w:val="00BC7D95"/>
    <w:rsid w:val="00BE0659"/>
    <w:rsid w:val="00BF445D"/>
    <w:rsid w:val="00BF705B"/>
    <w:rsid w:val="00C013F1"/>
    <w:rsid w:val="00C02844"/>
    <w:rsid w:val="00C02BEB"/>
    <w:rsid w:val="00C23770"/>
    <w:rsid w:val="00C317D4"/>
    <w:rsid w:val="00C3295E"/>
    <w:rsid w:val="00C344F4"/>
    <w:rsid w:val="00C3638B"/>
    <w:rsid w:val="00C41050"/>
    <w:rsid w:val="00C433B8"/>
    <w:rsid w:val="00C4590A"/>
    <w:rsid w:val="00C65AF3"/>
    <w:rsid w:val="00C706D7"/>
    <w:rsid w:val="00C73ECE"/>
    <w:rsid w:val="00C848B6"/>
    <w:rsid w:val="00CA41BC"/>
    <w:rsid w:val="00CB5936"/>
    <w:rsid w:val="00CB6E34"/>
    <w:rsid w:val="00CB770C"/>
    <w:rsid w:val="00CC2D30"/>
    <w:rsid w:val="00CC74EA"/>
    <w:rsid w:val="00CE24E7"/>
    <w:rsid w:val="00CE5AD1"/>
    <w:rsid w:val="00CE7B8B"/>
    <w:rsid w:val="00CE7C25"/>
    <w:rsid w:val="00CF35BD"/>
    <w:rsid w:val="00CF4BE2"/>
    <w:rsid w:val="00CF5F5F"/>
    <w:rsid w:val="00D02D35"/>
    <w:rsid w:val="00D06664"/>
    <w:rsid w:val="00D11138"/>
    <w:rsid w:val="00D152EF"/>
    <w:rsid w:val="00D15B53"/>
    <w:rsid w:val="00D15C83"/>
    <w:rsid w:val="00D22AFA"/>
    <w:rsid w:val="00D36C1E"/>
    <w:rsid w:val="00D40F1D"/>
    <w:rsid w:val="00D470E4"/>
    <w:rsid w:val="00D52D59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63A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572CE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E067C"/>
    <w:rsid w:val="00EF0945"/>
    <w:rsid w:val="00EF43AF"/>
    <w:rsid w:val="00EF634F"/>
    <w:rsid w:val="00F00309"/>
    <w:rsid w:val="00F0103A"/>
    <w:rsid w:val="00F01BDE"/>
    <w:rsid w:val="00F07F58"/>
    <w:rsid w:val="00F35772"/>
    <w:rsid w:val="00F35E1F"/>
    <w:rsid w:val="00F44C79"/>
    <w:rsid w:val="00F46548"/>
    <w:rsid w:val="00F47C8E"/>
    <w:rsid w:val="00F55C07"/>
    <w:rsid w:val="00F62AF7"/>
    <w:rsid w:val="00F62C10"/>
    <w:rsid w:val="00F70340"/>
    <w:rsid w:val="00F71219"/>
    <w:rsid w:val="00F718BC"/>
    <w:rsid w:val="00F86F44"/>
    <w:rsid w:val="00F91B3F"/>
    <w:rsid w:val="00F9248B"/>
    <w:rsid w:val="00F94D68"/>
    <w:rsid w:val="00F978B5"/>
    <w:rsid w:val="00F97B7F"/>
    <w:rsid w:val="00FA41C7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68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7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B1C1-ECCD-4613-8E16-C469B20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23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0</cp:revision>
  <cp:lastPrinted>2020-10-16T12:30:00Z</cp:lastPrinted>
  <dcterms:created xsi:type="dcterms:W3CDTF">2018-04-02T16:29:00Z</dcterms:created>
  <dcterms:modified xsi:type="dcterms:W3CDTF">2020-10-19T08:40:00Z</dcterms:modified>
</cp:coreProperties>
</file>